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18" w:rsidRPr="002C5C82" w:rsidRDefault="00776218" w:rsidP="00C75B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90E01" wp14:editId="1B4AF371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B37">
        <w:t xml:space="preserve"> </w:t>
      </w:r>
    </w:p>
    <w:p w:rsidR="00776218" w:rsidRPr="002C5C82" w:rsidRDefault="00776218" w:rsidP="00776218">
      <w:pPr>
        <w:rPr>
          <w:sz w:val="28"/>
          <w:szCs w:val="28"/>
        </w:rPr>
      </w:pPr>
    </w:p>
    <w:p w:rsidR="00776218" w:rsidRDefault="00776218" w:rsidP="00776218">
      <w:pPr>
        <w:pStyle w:val="1"/>
      </w:pPr>
      <w:r w:rsidRPr="002C5C82">
        <w:t>СОВЕТ ДЕПУТАТОВ</w:t>
      </w:r>
      <w:r>
        <w:t xml:space="preserve"> КАМЕНСКОГО СЕЛЬСКОГО ПОСЕЛЕНИЯ</w:t>
      </w:r>
    </w:p>
    <w:p w:rsidR="00C75B37" w:rsidRPr="00C75B37" w:rsidRDefault="00C75B37" w:rsidP="00C75B37">
      <w:pPr>
        <w:jc w:val="center"/>
        <w:rPr>
          <w:b/>
          <w:sz w:val="28"/>
          <w:szCs w:val="28"/>
        </w:rPr>
      </w:pPr>
      <w:r w:rsidRPr="00C75B37">
        <w:rPr>
          <w:b/>
          <w:sz w:val="28"/>
          <w:szCs w:val="28"/>
        </w:rPr>
        <w:t>КАРДЫМОВСКОГО РАЙОНА  СМОЛЕНСКОЙ ОБЛАСТИ</w:t>
      </w:r>
    </w:p>
    <w:p w:rsidR="00776218" w:rsidRPr="002C5C82" w:rsidRDefault="00776218" w:rsidP="00776218">
      <w:pPr>
        <w:tabs>
          <w:tab w:val="left" w:pos="2955"/>
        </w:tabs>
        <w:rPr>
          <w:b/>
          <w:sz w:val="32"/>
        </w:rPr>
      </w:pPr>
      <w:r w:rsidRPr="002C5C82">
        <w:rPr>
          <w:b/>
          <w:sz w:val="32"/>
        </w:rPr>
        <w:tab/>
      </w:r>
    </w:p>
    <w:p w:rsidR="00776218" w:rsidRDefault="00776218" w:rsidP="00776218">
      <w:pPr>
        <w:pStyle w:val="1"/>
      </w:pPr>
      <w:proofErr w:type="gramStart"/>
      <w:r w:rsidRPr="002C5C82">
        <w:t>Р</w:t>
      </w:r>
      <w:proofErr w:type="gramEnd"/>
      <w:r w:rsidRPr="002C5C82">
        <w:t xml:space="preserve"> Е Ш Е Н И Е</w:t>
      </w:r>
    </w:p>
    <w:p w:rsidR="004510F7" w:rsidRDefault="004510F7" w:rsidP="004510F7"/>
    <w:p w:rsidR="00776218" w:rsidRPr="002C5C82" w:rsidRDefault="00776218" w:rsidP="00776218">
      <w:pPr>
        <w:jc w:val="both"/>
        <w:rPr>
          <w:sz w:val="24"/>
          <w:u w:val="single"/>
        </w:rPr>
      </w:pPr>
    </w:p>
    <w:p w:rsidR="00C75B37" w:rsidRDefault="00776218" w:rsidP="0016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60"/>
        </w:tabs>
        <w:jc w:val="both"/>
        <w:rPr>
          <w:sz w:val="28"/>
          <w:szCs w:val="28"/>
        </w:rPr>
      </w:pPr>
      <w:r w:rsidRPr="004510F7">
        <w:rPr>
          <w:sz w:val="28"/>
          <w:szCs w:val="28"/>
        </w:rPr>
        <w:t>от «</w:t>
      </w:r>
      <w:r w:rsidR="004510F7" w:rsidRPr="004510F7">
        <w:rPr>
          <w:sz w:val="28"/>
          <w:szCs w:val="28"/>
        </w:rPr>
        <w:t>17</w:t>
      </w:r>
      <w:r w:rsidRPr="004510F7">
        <w:rPr>
          <w:sz w:val="28"/>
          <w:szCs w:val="28"/>
        </w:rPr>
        <w:t>»</w:t>
      </w:r>
      <w:r w:rsidR="004510F7" w:rsidRPr="004510F7">
        <w:rPr>
          <w:sz w:val="28"/>
          <w:szCs w:val="28"/>
        </w:rPr>
        <w:t xml:space="preserve"> января </w:t>
      </w:r>
      <w:r w:rsidRPr="004510F7">
        <w:rPr>
          <w:sz w:val="28"/>
          <w:szCs w:val="28"/>
        </w:rPr>
        <w:t>201</w:t>
      </w:r>
      <w:r w:rsidR="00F27202" w:rsidRPr="004510F7">
        <w:rPr>
          <w:sz w:val="28"/>
          <w:szCs w:val="28"/>
        </w:rPr>
        <w:t>4</w:t>
      </w:r>
      <w:r w:rsidRPr="004510F7">
        <w:rPr>
          <w:sz w:val="28"/>
          <w:szCs w:val="28"/>
        </w:rPr>
        <w:t xml:space="preserve"> </w:t>
      </w:r>
      <w:r w:rsidRPr="004510F7">
        <w:rPr>
          <w:sz w:val="28"/>
          <w:szCs w:val="28"/>
        </w:rPr>
        <w:tab/>
        <w:t xml:space="preserve">         № </w:t>
      </w:r>
      <w:r w:rsidR="004510F7" w:rsidRPr="004510F7">
        <w:rPr>
          <w:sz w:val="28"/>
          <w:szCs w:val="28"/>
        </w:rPr>
        <w:t>1</w:t>
      </w:r>
    </w:p>
    <w:p w:rsidR="00164F9E" w:rsidRDefault="00164F9E" w:rsidP="0016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60"/>
        </w:tabs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5B37" w:rsidTr="00164F9E">
        <w:tc>
          <w:tcPr>
            <w:tcW w:w="4786" w:type="dxa"/>
          </w:tcPr>
          <w:p w:rsidR="00C75B37" w:rsidRPr="00C75B37" w:rsidRDefault="00C75B37" w:rsidP="00164F9E">
            <w:pPr>
              <w:jc w:val="both"/>
              <w:rPr>
                <w:sz w:val="28"/>
                <w:szCs w:val="28"/>
              </w:rPr>
            </w:pPr>
            <w:r w:rsidRPr="00C75B3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C75B37">
              <w:rPr>
                <w:sz w:val="28"/>
                <w:szCs w:val="28"/>
              </w:rPr>
              <w:t>в Устав Каменского</w:t>
            </w:r>
            <w:r>
              <w:rPr>
                <w:sz w:val="28"/>
                <w:szCs w:val="28"/>
              </w:rPr>
              <w:t xml:space="preserve">   </w:t>
            </w:r>
            <w:r w:rsidRPr="00C75B37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  </w:t>
            </w:r>
            <w:r w:rsidRPr="00C75B37">
              <w:rPr>
                <w:sz w:val="28"/>
                <w:szCs w:val="28"/>
              </w:rPr>
              <w:t xml:space="preserve"> поселения </w:t>
            </w:r>
          </w:p>
          <w:p w:rsidR="00C75B37" w:rsidRDefault="00C75B37" w:rsidP="00164F9E">
            <w:pPr>
              <w:jc w:val="both"/>
              <w:rPr>
                <w:sz w:val="28"/>
                <w:szCs w:val="28"/>
              </w:rPr>
            </w:pPr>
            <w:r w:rsidRPr="00C75B37">
              <w:rPr>
                <w:sz w:val="28"/>
                <w:szCs w:val="28"/>
              </w:rPr>
              <w:t>Кардымовского района Смоленской области</w:t>
            </w:r>
          </w:p>
        </w:tc>
      </w:tr>
    </w:tbl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164F9E" w:rsidTr="00164F9E">
        <w:tc>
          <w:tcPr>
            <w:tcW w:w="4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4F9E" w:rsidRPr="00164F9E" w:rsidRDefault="00164F9E" w:rsidP="00164F9E">
            <w:pPr>
              <w:jc w:val="center"/>
            </w:pPr>
            <w:r w:rsidRPr="00164F9E">
              <w:t>Управление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Министерства юстиции Российской Федерации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по Смоленской области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«</w:t>
            </w:r>
            <w:r w:rsidRPr="00164F9E">
              <w:rPr>
                <w:u w:val="single"/>
              </w:rPr>
              <w:t>17</w:t>
            </w:r>
            <w:r>
              <w:t xml:space="preserve">» </w:t>
            </w:r>
            <w:r w:rsidRPr="00164F9E">
              <w:rPr>
                <w:u w:val="single"/>
              </w:rPr>
              <w:t>ФЕВРАЛЯ</w:t>
            </w:r>
            <w:r w:rsidRPr="00164F9E">
              <w:t xml:space="preserve"> 20</w:t>
            </w:r>
            <w:r w:rsidRPr="00164F9E">
              <w:rPr>
                <w:u w:val="single"/>
              </w:rPr>
              <w:t>14</w:t>
            </w:r>
            <w:r w:rsidRPr="00164F9E">
              <w:t xml:space="preserve"> г.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ЗАРЕГИСТРИРОВАНЫ ИЗМЕНЕНИЯ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В УСТАВ</w:t>
            </w:r>
          </w:p>
          <w:p w:rsidR="00164F9E" w:rsidRPr="00164F9E" w:rsidRDefault="00164F9E" w:rsidP="00164F9E">
            <w:pPr>
              <w:jc w:val="center"/>
            </w:pPr>
            <w:r w:rsidRPr="00164F9E">
              <w:t>Государственный регистрационный</w:t>
            </w:r>
          </w:p>
          <w:p w:rsidR="00164F9E" w:rsidRPr="000D404F" w:rsidRDefault="00164F9E" w:rsidP="00164F9E">
            <w:pPr>
              <w:jc w:val="center"/>
              <w:rPr>
                <w:u w:val="single"/>
              </w:rPr>
            </w:pPr>
            <w:r w:rsidRPr="000D404F">
              <w:rPr>
                <w:u w:val="single"/>
              </w:rPr>
              <w:t>№ RU 675103022014001</w:t>
            </w:r>
          </w:p>
          <w:p w:rsidR="00164F9E" w:rsidRPr="00164F9E" w:rsidRDefault="00164F9E" w:rsidP="00164F9E">
            <w:r w:rsidRPr="00164F9E">
              <w:t>Начальник</w:t>
            </w:r>
          </w:p>
          <w:p w:rsidR="00164F9E" w:rsidRPr="00164F9E" w:rsidRDefault="00164F9E" w:rsidP="00164F9E">
            <w:r w:rsidRPr="00164F9E">
              <w:t>Управления Минюста</w:t>
            </w:r>
            <w:bookmarkStart w:id="0" w:name="_GoBack"/>
            <w:bookmarkEnd w:id="0"/>
          </w:p>
          <w:p w:rsidR="00164F9E" w:rsidRPr="00164F9E" w:rsidRDefault="00164F9E" w:rsidP="00164F9E">
            <w:r w:rsidRPr="00164F9E">
              <w:t>России по Смоленской области</w:t>
            </w:r>
          </w:p>
        </w:tc>
      </w:tr>
    </w:tbl>
    <w:p w:rsidR="00776218" w:rsidRDefault="00776218" w:rsidP="00776218">
      <w:pPr>
        <w:jc w:val="both"/>
        <w:rPr>
          <w:sz w:val="28"/>
          <w:szCs w:val="28"/>
        </w:rPr>
      </w:pPr>
    </w:p>
    <w:p w:rsidR="00776218" w:rsidRDefault="00776218" w:rsidP="00776218">
      <w:pPr>
        <w:pStyle w:val="ConsPlusNormal"/>
        <w:widowControl/>
        <w:jc w:val="both"/>
      </w:pPr>
      <w:proofErr w:type="gramStart"/>
      <w:r>
        <w:t>В соответствии с Федеральным законом от 06.10.2003 г. № 131-ФЗ «Об общих принципах организации местного самоуправления в Российской Федерации» (в ред.</w:t>
      </w:r>
      <w:proofErr w:type="gramEnd"/>
      <w:r>
        <w:t xml:space="preserve"> </w:t>
      </w:r>
      <w:proofErr w:type="gramStart"/>
      <w:r>
        <w:t>Федеральных законов от 19.06.2004 № 53-ФЗ, от 12.08.2004 № 99-ФЗ, от 28.12.2004 № 183-ФЗ, от 28.12.2004 № 186-ФЗ, от 29.12.2004  № 191-ФЗ, от 29.12.2004 № 199-ФЗ, от 18.04.2005 № 34-ФЗ, от 29.06.2005 № 69-ФЗ, от 21.07.2005 № 93-ФЗ, от 21.07.2005 № 97-ФЗ, от 12.10.2005 № 129-ФЗ, от 31.12.2005 № 199-ФЗ, от 31.12.2005 №206-ФЗ, от 15.02.2006 № 24-ФЗ, от 03.06.2006 №73-ФЗ, от 18.07.2006 №120-ФЗ, от 25.07.2006 №128-ФЗ, от 16.10.2006 № 160-ФЗ, от 01.12.2006 №198-ФЗ, от</w:t>
      </w:r>
      <w:proofErr w:type="gramEnd"/>
      <w:r>
        <w:t xml:space="preserve"> </w:t>
      </w:r>
      <w:proofErr w:type="gramStart"/>
      <w:r>
        <w:t>04.12.2006 № 201-ФЗ, от 29.12.2006 №258-ФЗ, от 02.03.2007 № 24-ФЗ, от 26.04.2007 № 63-ФЗ, от 10.05.2007 № 69-ФЗ, от 15.06.2007 № 100-ФЗ, от 18.06.2007 № 101-ФЗ, от 01.07.2007 № 187-ФЗ, от 18.10.2007 № 230-ФЗ, от 04.11.2007 № 253-ФЗ,</w:t>
      </w:r>
      <w:r w:rsidR="00C6128A">
        <w:t xml:space="preserve"> </w:t>
      </w:r>
      <w:r>
        <w:t>от 08.11.2007 № 257-ФЗ, от 08.11.2007 №</w:t>
      </w:r>
      <w:r>
        <w:rPr>
          <w:bCs/>
        </w:rPr>
        <w:t xml:space="preserve"> 260-ФЗ, от 10.06.2008 № 77-ФЗ, от 23.07.2008 № 160-ФЗ, от 25.11.2008 № 222-ФЗ, от 03.12.2008 № 246-ФЗ, от 25.12.2008 № 274-ФЗ, от 25.12.2008 № 281-ФЗ, от 07.05.2009 № 90-ФЗ,</w:t>
      </w:r>
      <w:r>
        <w:rPr>
          <w:b/>
          <w:bCs/>
        </w:rPr>
        <w:t xml:space="preserve"> </w:t>
      </w:r>
      <w:r>
        <w:t>от 23.11.2009 № 261-ФЗ, от</w:t>
      </w:r>
      <w:proofErr w:type="gramEnd"/>
      <w:r>
        <w:t xml:space="preserve"> </w:t>
      </w:r>
      <w:proofErr w:type="gramStart"/>
      <w:r>
        <w:t xml:space="preserve">28.11.2009 № 283-ФЗ, от 27.12.2009 № 365-ФЗ, от 05.04.2010 № 40-ФЗ, от </w:t>
      </w:r>
      <w:r w:rsidRPr="001551BA">
        <w:t>08.05.2010 № 83-ФЗ, от 27.07.2010 № 191-ФЗ, от 27.07.2010 № 237-ФЗ, от 28.09.2010 № 243-ФЗ, от 03.11.2010 № 286-ФЗ, от 29.11.2010 № 315-ФЗ, от 29.12.2010 № 442-ФЗ, от 20.03.2011 № 38-ФЗ, от 21.04.2011 № 69-ФЗ, от 03.05.2011 № 88-ФЗ</w:t>
      </w:r>
      <w:r w:rsidRPr="00D50A0D">
        <w:t xml:space="preserve">, от 11.07.2011 № 192-ФЗ, от 18.07.2011 № 224-ФЗ, от 18.07.2011 № 242-ФЗ, 18.07.2011 № 243-ФЗ, 19.07.2011 № 246-ФЗ, </w:t>
      </w:r>
      <w:r w:rsidRPr="00910EDA">
        <w:t>от 19.07.2011 № 247-ФЗ, от 25.07.2011 № 263-ФЗ, от 21.11.2011 № 329-ФЗ</w:t>
      </w:r>
      <w:proofErr w:type="gramEnd"/>
      <w:r w:rsidRPr="00910EDA">
        <w:t xml:space="preserve">, </w:t>
      </w:r>
      <w:proofErr w:type="gramStart"/>
      <w:r w:rsidRPr="00F150A1">
        <w:t xml:space="preserve">от 28.11.2011 № 337-ФЗ, от 30.11.2011 № 361-ФЗ, от 03.12.2011 № 392-ФЗ, от 06.12.2011 № 411-ФЗ, от 07.12.2011 № 417-ФЗ, от 25.06.2012 № 91-ФЗ, от 25.06.2012 № 93-ФЗ, от 29.06.2012 № 96-ФЗ, от 10.07.2012 </w:t>
      </w:r>
      <w:r w:rsidRPr="00F150A1">
        <w:lastRenderedPageBreak/>
        <w:t>№ 110-ФЗ, от 28.07.2012 № 137-ФЗ, от 16.10.2012 № 173-ФЗ, от 03.12.2012 № 244-ФЗ, от 25.12.2012 № 271-ФЗ, от 30.12.2012 № 289-ФЗ, от 05.04.2013 № 55-ФЗ</w:t>
      </w:r>
      <w:r>
        <w:t>, от 07.05.2013 № 98-ФЗ, от 07.05.2013 № 102-ФЗ, от 07.05.2013 № 104-ФЗ, от02.07.2013 № 85-ФЗ, от 22.10.2013 № 284-ФЗ</w:t>
      </w:r>
      <w:proofErr w:type="gramEnd"/>
      <w:r>
        <w:t>, от 02.11.2013 № 294-ФЗ, от 02.11.2013 № 303-ФЗ),</w:t>
      </w:r>
      <w:r w:rsidRPr="00F04B0C">
        <w:t xml:space="preserve"> </w:t>
      </w:r>
      <w:r w:rsidR="008D1A3E">
        <w:t>и на основании Устава Каменского сельского поселения Кардымовского района Смоленской области,</w:t>
      </w:r>
      <w:r>
        <w:t xml:space="preserve"> Совет депутатов Каменского сельского поселения</w:t>
      </w:r>
      <w:r w:rsidR="008D1A3E">
        <w:t xml:space="preserve"> Кардымовского района Смоленской области</w:t>
      </w:r>
    </w:p>
    <w:p w:rsidR="00776218" w:rsidRPr="002C5C82" w:rsidRDefault="00776218" w:rsidP="00776218">
      <w:pPr>
        <w:jc w:val="both"/>
        <w:rPr>
          <w:sz w:val="28"/>
          <w:szCs w:val="28"/>
        </w:rPr>
      </w:pPr>
    </w:p>
    <w:p w:rsidR="00776218" w:rsidRPr="002C5C82" w:rsidRDefault="00776218" w:rsidP="00776218">
      <w:pPr>
        <w:ind w:firstLine="708"/>
        <w:jc w:val="both"/>
        <w:rPr>
          <w:b/>
          <w:sz w:val="28"/>
          <w:szCs w:val="28"/>
        </w:rPr>
      </w:pPr>
      <w:r w:rsidRPr="002C5C82">
        <w:rPr>
          <w:b/>
          <w:sz w:val="28"/>
          <w:szCs w:val="28"/>
        </w:rPr>
        <w:t>Р Е Ш И Л:</w:t>
      </w:r>
    </w:p>
    <w:p w:rsidR="00776218" w:rsidRPr="002C5C82" w:rsidRDefault="00776218" w:rsidP="00776218">
      <w:pPr>
        <w:jc w:val="both"/>
        <w:rPr>
          <w:b/>
          <w:sz w:val="28"/>
          <w:szCs w:val="28"/>
        </w:rPr>
      </w:pPr>
    </w:p>
    <w:p w:rsidR="00776218" w:rsidRDefault="00776218" w:rsidP="00F27202">
      <w:pPr>
        <w:pStyle w:val="ConsNonformat"/>
        <w:numPr>
          <w:ilvl w:val="0"/>
          <w:numId w:val="3"/>
        </w:numPr>
        <w:spacing w:line="240" w:lineRule="atLeast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7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066AA7">
        <w:rPr>
          <w:rFonts w:ascii="Times New Roman" w:hAnsi="Times New Roman" w:cs="Times New Roman"/>
          <w:sz w:val="28"/>
          <w:szCs w:val="28"/>
        </w:rPr>
        <w:t xml:space="preserve"> Смолен</w:t>
      </w:r>
      <w:r w:rsidR="008D1A3E">
        <w:rPr>
          <w:rFonts w:ascii="Times New Roman" w:hAnsi="Times New Roman" w:cs="Times New Roman"/>
          <w:sz w:val="28"/>
          <w:szCs w:val="28"/>
        </w:rPr>
        <w:t xml:space="preserve">ской области (в редакции решений </w:t>
      </w:r>
      <w:r w:rsidRPr="00066A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D1A3E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района Смоленской области </w:t>
      </w:r>
      <w:r w:rsidRPr="00066AA7">
        <w:rPr>
          <w:rFonts w:ascii="Times New Roman" w:hAnsi="Times New Roman" w:cs="Times New Roman"/>
          <w:sz w:val="28"/>
          <w:szCs w:val="28"/>
        </w:rPr>
        <w:t xml:space="preserve">от </w:t>
      </w:r>
      <w:r w:rsidR="00DA4CC2">
        <w:rPr>
          <w:rFonts w:ascii="Times New Roman" w:hAnsi="Times New Roman" w:cs="Times New Roman"/>
          <w:sz w:val="28"/>
          <w:szCs w:val="28"/>
        </w:rPr>
        <w:t xml:space="preserve">26.05.2006 №11, 27.04.2007 №16, 29.02.2008 №10, 14.08.2009 №31, 18.06.2010 №22, </w:t>
      </w:r>
      <w:r w:rsidRPr="00066AA7">
        <w:rPr>
          <w:rFonts w:ascii="Times New Roman" w:hAnsi="Times New Roman" w:cs="Times New Roman"/>
          <w:sz w:val="28"/>
          <w:szCs w:val="28"/>
        </w:rPr>
        <w:t>2</w:t>
      </w:r>
      <w:r w:rsidR="008D1A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1A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D1A3E">
        <w:rPr>
          <w:rFonts w:ascii="Times New Roman" w:hAnsi="Times New Roman" w:cs="Times New Roman"/>
          <w:sz w:val="28"/>
          <w:szCs w:val="28"/>
        </w:rPr>
        <w:t xml:space="preserve">11 №27, от </w:t>
      </w:r>
      <w:r>
        <w:rPr>
          <w:rFonts w:ascii="Times New Roman" w:hAnsi="Times New Roman" w:cs="Times New Roman"/>
          <w:sz w:val="28"/>
          <w:szCs w:val="28"/>
        </w:rPr>
        <w:t xml:space="preserve"> 27.01.2012</w:t>
      </w:r>
      <w:r w:rsidR="008D1A3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6A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27202" w:rsidRDefault="00F27202" w:rsidP="00F27202">
      <w:pPr>
        <w:pStyle w:val="ConsNonformat"/>
        <w:numPr>
          <w:ilvl w:val="0"/>
          <w:numId w:val="4"/>
        </w:numPr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статьи 5 изложить в следующей редакции:</w:t>
      </w:r>
    </w:p>
    <w:p w:rsidR="00F27202" w:rsidRDefault="00F27202" w:rsidP="004510F7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В состав территории сельского поселения входят следующие населенные пунк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Андросов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Жеглов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Отрада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Бережняны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Зайцево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Петрово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Болдино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Залужье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Помогайлов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Веен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Замощье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Смогири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Велюжин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Каменка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Сущево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Витязи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Ковалевка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Топоров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Горни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Лисичино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Устиновка</w:t>
            </w: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>дер. Городок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Маркаты</w:t>
            </w:r>
            <w:proofErr w:type="spellEnd"/>
            <w:r w:rsidRPr="00F27202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7202" w:rsidRPr="00F27202" w:rsidTr="00B023A5">
        <w:tc>
          <w:tcPr>
            <w:tcW w:w="3473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27202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F27202">
              <w:rPr>
                <w:rFonts w:eastAsia="Calibri"/>
                <w:sz w:val="28"/>
                <w:szCs w:val="28"/>
              </w:rPr>
              <w:t>Девиха</w:t>
            </w:r>
            <w:proofErr w:type="spellEnd"/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27202">
              <w:rPr>
                <w:rFonts w:eastAsia="Calibri"/>
                <w:sz w:val="28"/>
                <w:szCs w:val="28"/>
              </w:rPr>
              <w:t>дер</w:t>
            </w:r>
            <w:proofErr w:type="gramStart"/>
            <w:r w:rsidRPr="00F27202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F27202">
              <w:rPr>
                <w:rFonts w:eastAsia="Calibri"/>
                <w:sz w:val="28"/>
                <w:szCs w:val="28"/>
              </w:rPr>
              <w:t>ихейково</w:t>
            </w:r>
            <w:proofErr w:type="spellEnd"/>
          </w:p>
        </w:tc>
        <w:tc>
          <w:tcPr>
            <w:tcW w:w="3474" w:type="dxa"/>
          </w:tcPr>
          <w:p w:rsidR="00F27202" w:rsidRPr="00F27202" w:rsidRDefault="00F27202" w:rsidP="00F2720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27202" w:rsidRDefault="00F27202" w:rsidP="00F27202">
      <w:pPr>
        <w:pStyle w:val="ConsNonformat"/>
        <w:spacing w:line="240" w:lineRule="atLeas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218" w:rsidRPr="009C3CBD" w:rsidRDefault="00CB0330" w:rsidP="00776218">
      <w:pPr>
        <w:pStyle w:val="ConsNonformat"/>
        <w:spacing w:line="240" w:lineRule="atLeas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76218" w:rsidRPr="009C3CBD">
        <w:rPr>
          <w:rFonts w:ascii="Times New Roman" w:hAnsi="Times New Roman" w:cs="Times New Roman"/>
          <w:bCs/>
          <w:sz w:val="28"/>
          <w:szCs w:val="28"/>
        </w:rPr>
        <w:t>)</w:t>
      </w:r>
      <w:r w:rsidR="00776218" w:rsidRPr="009C3CBD">
        <w:t xml:space="preserve"> </w:t>
      </w:r>
      <w:r w:rsidR="00776218" w:rsidRPr="009C3CBD">
        <w:rPr>
          <w:rFonts w:ascii="Times New Roman" w:hAnsi="Times New Roman" w:cs="Times New Roman"/>
          <w:sz w:val="28"/>
          <w:szCs w:val="28"/>
        </w:rPr>
        <w:t>пункт 4  части 1 статьи 7 дополнить словами «в пределах полномочий, установленных законодательством Российской Федерации»;</w:t>
      </w:r>
    </w:p>
    <w:p w:rsidR="00776218" w:rsidRPr="009C3CBD" w:rsidRDefault="00CB0330" w:rsidP="00776218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76218" w:rsidRPr="009C3CBD">
        <w:rPr>
          <w:rFonts w:ascii="Times New Roman" w:hAnsi="Times New Roman" w:cs="Times New Roman"/>
          <w:sz w:val="28"/>
          <w:szCs w:val="28"/>
        </w:rPr>
        <w:t>)</w:t>
      </w:r>
      <w:r w:rsidR="00776218" w:rsidRPr="009C3CBD">
        <w:rPr>
          <w:sz w:val="28"/>
          <w:szCs w:val="28"/>
        </w:rPr>
        <w:t xml:space="preserve"> </w:t>
      </w:r>
      <w:r w:rsidR="00776218" w:rsidRPr="009C3CBD">
        <w:rPr>
          <w:rFonts w:ascii="Times New Roman" w:hAnsi="Times New Roman" w:cs="Times New Roman"/>
          <w:sz w:val="28"/>
          <w:szCs w:val="28"/>
        </w:rPr>
        <w:t>часть 1 статьи 7 дополнить пунктом 6.1 следующего содержания:</w:t>
      </w:r>
    </w:p>
    <w:p w:rsidR="00776218" w:rsidRPr="009C3CBD" w:rsidRDefault="00776218" w:rsidP="004510F7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6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9C3CB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C3CBD">
        <w:rPr>
          <w:rFonts w:ascii="Times New Roman" w:hAnsi="Times New Roman" w:cs="Times New Roman"/>
          <w:sz w:val="28"/>
          <w:szCs w:val="28"/>
        </w:rPr>
        <w:t>;</w:t>
      </w:r>
    </w:p>
    <w:p w:rsidR="00776218" w:rsidRPr="009C3CBD" w:rsidRDefault="00CB0330" w:rsidP="0077621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76218" w:rsidRPr="009C3CBD">
        <w:rPr>
          <w:sz w:val="28"/>
          <w:szCs w:val="28"/>
        </w:rPr>
        <w:t>) пункт 7 части 1 стать</w:t>
      </w:r>
      <w:r w:rsidR="00E7699F">
        <w:rPr>
          <w:sz w:val="28"/>
          <w:szCs w:val="28"/>
        </w:rPr>
        <w:t>и</w:t>
      </w:r>
      <w:r w:rsidR="00776218" w:rsidRPr="009C3CBD">
        <w:rPr>
          <w:sz w:val="28"/>
          <w:szCs w:val="28"/>
        </w:rPr>
        <w:t xml:space="preserve"> 7 изложить в новой редакции:</w:t>
      </w:r>
    </w:p>
    <w:p w:rsidR="00776218" w:rsidRPr="009C3CBD" w:rsidRDefault="00776218" w:rsidP="004510F7">
      <w:pPr>
        <w:jc w:val="both"/>
        <w:outlineLvl w:val="0"/>
        <w:rPr>
          <w:sz w:val="28"/>
          <w:szCs w:val="28"/>
        </w:rPr>
      </w:pPr>
      <w:r w:rsidRPr="009C3CBD">
        <w:rPr>
          <w:sz w:val="28"/>
          <w:szCs w:val="28"/>
        </w:rPr>
        <w:t>«</w:t>
      </w:r>
      <w:r w:rsidR="005023A5">
        <w:rPr>
          <w:sz w:val="28"/>
          <w:szCs w:val="28"/>
        </w:rPr>
        <w:t xml:space="preserve">7) </w:t>
      </w:r>
      <w:r w:rsidRPr="009C3CBD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 w:rsidR="005023A5">
        <w:rPr>
          <w:sz w:val="28"/>
          <w:szCs w:val="28"/>
        </w:rPr>
        <w:t>фонда</w:t>
      </w:r>
      <w:r w:rsidRPr="009C3CBD">
        <w:rPr>
          <w:sz w:val="28"/>
          <w:szCs w:val="28"/>
        </w:rPr>
        <w:t>,</w:t>
      </w:r>
      <w:r w:rsidR="005023A5">
        <w:rPr>
          <w:sz w:val="28"/>
          <w:szCs w:val="28"/>
        </w:rPr>
        <w:t xml:space="preserve"> создание условий для жилищного строительства, осуществление муниципального жилищного контроля,</w:t>
      </w:r>
      <w:r w:rsidRPr="009C3CBD">
        <w:rPr>
          <w:sz w:val="28"/>
          <w:szCs w:val="28"/>
        </w:rPr>
        <w:t xml:space="preserve"> а также иных полномочий органов местного самоуправления в соответствии с жилищным законодательством</w:t>
      </w:r>
      <w:proofErr w:type="gramStart"/>
      <w:r w:rsidRPr="009C3CBD">
        <w:rPr>
          <w:sz w:val="28"/>
          <w:szCs w:val="28"/>
        </w:rPr>
        <w:t>;»</w:t>
      </w:r>
      <w:proofErr w:type="gramEnd"/>
      <w:r w:rsidRPr="009C3CBD">
        <w:rPr>
          <w:sz w:val="28"/>
          <w:szCs w:val="28"/>
        </w:rPr>
        <w:t>;</w:t>
      </w:r>
    </w:p>
    <w:p w:rsidR="00776218" w:rsidRPr="009C3CBD" w:rsidRDefault="00CB0330" w:rsidP="00776218">
      <w:pPr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776218" w:rsidRPr="009C3CBD">
        <w:rPr>
          <w:sz w:val="28"/>
          <w:szCs w:val="28"/>
        </w:rPr>
        <w:t xml:space="preserve">) в пункте 21 части 1 статьи 7 слова «при осуществлении муниципального строительства» заменить словами «при осуществлении строительства», слова </w:t>
      </w:r>
      <w:r w:rsidR="00776218" w:rsidRPr="009C3CBD">
        <w:rPr>
          <w:sz w:val="28"/>
          <w:szCs w:val="28"/>
        </w:rPr>
        <w:lastRenderedPageBreak/>
        <w:t>«осуществление земельного контроля» заменить словами «осуществление муниципального земельного контроля» и дополнить словами «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</w:t>
      </w:r>
      <w:r w:rsidR="008F73A8">
        <w:rPr>
          <w:sz w:val="28"/>
          <w:szCs w:val="28"/>
        </w:rPr>
        <w:t xml:space="preserve">де таких осмотров нарушений;»; </w:t>
      </w:r>
      <w:proofErr w:type="gramEnd"/>
    </w:p>
    <w:p w:rsidR="00776218" w:rsidRPr="009C3CBD" w:rsidRDefault="00CB0330" w:rsidP="00776218">
      <w:pPr>
        <w:ind w:firstLine="708"/>
        <w:jc w:val="both"/>
        <w:outlineLvl w:val="0"/>
        <w:rPr>
          <w:rStyle w:val="blk"/>
          <w:sz w:val="28"/>
          <w:szCs w:val="28"/>
        </w:rPr>
      </w:pPr>
      <w:r>
        <w:rPr>
          <w:sz w:val="28"/>
          <w:szCs w:val="28"/>
        </w:rPr>
        <w:t>6</w:t>
      </w:r>
      <w:r w:rsidR="00776218" w:rsidRPr="009C3CBD">
        <w:rPr>
          <w:sz w:val="28"/>
          <w:szCs w:val="28"/>
        </w:rPr>
        <w:t>) в пункте 24 части 1 статьи 7 после слов «осуществление меро</w:t>
      </w:r>
      <w:r w:rsidR="008F73A8">
        <w:rPr>
          <w:sz w:val="28"/>
          <w:szCs w:val="28"/>
        </w:rPr>
        <w:t xml:space="preserve">приятий </w:t>
      </w:r>
      <w:proofErr w:type="gramStart"/>
      <w:r w:rsidR="008F73A8">
        <w:rPr>
          <w:sz w:val="28"/>
          <w:szCs w:val="28"/>
        </w:rPr>
        <w:t>по</w:t>
      </w:r>
      <w:proofErr w:type="gramEnd"/>
      <w:r w:rsidR="008F73A8">
        <w:rPr>
          <w:sz w:val="28"/>
          <w:szCs w:val="28"/>
        </w:rPr>
        <w:t xml:space="preserve">» дополнить </w:t>
      </w:r>
      <w:proofErr w:type="gramStart"/>
      <w:r w:rsidR="008F73A8">
        <w:rPr>
          <w:sz w:val="28"/>
          <w:szCs w:val="28"/>
        </w:rPr>
        <w:t>словами</w:t>
      </w:r>
      <w:proofErr w:type="gramEnd"/>
      <w:r w:rsidR="008F73A8">
        <w:rPr>
          <w:sz w:val="28"/>
          <w:szCs w:val="28"/>
        </w:rPr>
        <w:t xml:space="preserve"> «</w:t>
      </w:r>
      <w:r w:rsidR="00776218" w:rsidRPr="009C3CBD">
        <w:rPr>
          <w:sz w:val="28"/>
          <w:szCs w:val="28"/>
        </w:rPr>
        <w:t>территориальной обороне и»»;</w:t>
      </w:r>
    </w:p>
    <w:p w:rsidR="00776218" w:rsidRPr="009C3CBD" w:rsidRDefault="00CB0330" w:rsidP="00776218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76218" w:rsidRPr="009C3CBD">
        <w:rPr>
          <w:rFonts w:ascii="Times New Roman" w:hAnsi="Times New Roman" w:cs="Times New Roman"/>
          <w:sz w:val="28"/>
          <w:szCs w:val="28"/>
        </w:rPr>
        <w:t>) стать</w:t>
      </w:r>
      <w:r w:rsidR="00E7699F">
        <w:rPr>
          <w:rFonts w:ascii="Times New Roman" w:hAnsi="Times New Roman" w:cs="Times New Roman"/>
          <w:sz w:val="28"/>
          <w:szCs w:val="28"/>
        </w:rPr>
        <w:t>ю</w:t>
      </w:r>
      <w:r w:rsidR="00776218" w:rsidRPr="009C3CBD">
        <w:rPr>
          <w:rFonts w:ascii="Times New Roman" w:hAnsi="Times New Roman" w:cs="Times New Roman"/>
          <w:sz w:val="28"/>
          <w:szCs w:val="28"/>
        </w:rPr>
        <w:t xml:space="preserve"> 7 часть 1 дополнить пунктами 32.1) и 32.2) следующего содержания:</w:t>
      </w:r>
      <w:proofErr w:type="gramEnd"/>
    </w:p>
    <w:p w:rsidR="00776218" w:rsidRPr="009C3CBD" w:rsidRDefault="00776218" w:rsidP="004510F7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3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776218" w:rsidRPr="009C3CBD" w:rsidRDefault="00776218" w:rsidP="00776218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32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Pr="009C3CB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C3CBD">
        <w:rPr>
          <w:rFonts w:ascii="Times New Roman" w:hAnsi="Times New Roman" w:cs="Times New Roman"/>
          <w:sz w:val="28"/>
          <w:szCs w:val="28"/>
        </w:rPr>
        <w:t>;</w:t>
      </w:r>
    </w:p>
    <w:p w:rsidR="00776218" w:rsidRPr="009C3CBD" w:rsidRDefault="00CB0330" w:rsidP="0077621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776218" w:rsidRPr="009C3CBD">
        <w:rPr>
          <w:sz w:val="28"/>
          <w:szCs w:val="28"/>
        </w:rPr>
        <w:t>) пункт 4 части 1 статьи 8 признать утратившим силу;</w:t>
      </w:r>
    </w:p>
    <w:p w:rsidR="004510F7" w:rsidRDefault="004510F7" w:rsidP="00776218">
      <w:pPr>
        <w:pStyle w:val="ConsNonformat"/>
        <w:numPr>
          <w:ilvl w:val="0"/>
          <w:numId w:val="5"/>
        </w:numPr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10F7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776218" w:rsidRPr="004510F7">
        <w:rPr>
          <w:rFonts w:ascii="Times New Roman" w:hAnsi="Times New Roman" w:cs="Times New Roman"/>
          <w:sz w:val="28"/>
          <w:szCs w:val="28"/>
        </w:rPr>
        <w:t>стать</w:t>
      </w:r>
      <w:r w:rsidRPr="004510F7">
        <w:rPr>
          <w:rFonts w:ascii="Times New Roman" w:hAnsi="Times New Roman" w:cs="Times New Roman"/>
          <w:sz w:val="28"/>
          <w:szCs w:val="28"/>
        </w:rPr>
        <w:t>и</w:t>
      </w:r>
      <w:r w:rsidR="00776218" w:rsidRPr="004510F7">
        <w:rPr>
          <w:rFonts w:ascii="Times New Roman" w:hAnsi="Times New Roman" w:cs="Times New Roman"/>
          <w:sz w:val="28"/>
          <w:szCs w:val="28"/>
        </w:rPr>
        <w:t xml:space="preserve"> 8  дополнить пунктом 10 следующего</w:t>
      </w:r>
      <w:r w:rsidRPr="004510F7">
        <w:rPr>
          <w:rFonts w:ascii="Times New Roman" w:hAnsi="Times New Roman" w:cs="Times New Roman"/>
          <w:sz w:val="28"/>
          <w:szCs w:val="28"/>
        </w:rPr>
        <w:t xml:space="preserve"> </w:t>
      </w:r>
      <w:r w:rsidR="00776218" w:rsidRPr="004510F7">
        <w:rPr>
          <w:rFonts w:ascii="Times New Roman" w:hAnsi="Times New Roman" w:cs="Times New Roman"/>
          <w:sz w:val="28"/>
          <w:szCs w:val="28"/>
        </w:rPr>
        <w:t>содержания:</w:t>
      </w:r>
    </w:p>
    <w:p w:rsidR="00776218" w:rsidRPr="004510F7" w:rsidRDefault="00776218" w:rsidP="004510F7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10F7">
        <w:rPr>
          <w:rFonts w:ascii="Times New Roman" w:hAnsi="Times New Roman" w:cs="Times New Roman"/>
          <w:sz w:val="28"/>
          <w:szCs w:val="28"/>
        </w:rPr>
        <w:t xml:space="preserve"> «10) оказание 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</w:t>
      </w:r>
      <w:proofErr w:type="gramStart"/>
      <w:r w:rsidRPr="004510F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510F7">
        <w:rPr>
          <w:rFonts w:ascii="Times New Roman" w:hAnsi="Times New Roman" w:cs="Times New Roman"/>
          <w:sz w:val="28"/>
          <w:szCs w:val="28"/>
        </w:rPr>
        <w:t>;</w:t>
      </w:r>
    </w:p>
    <w:p w:rsidR="00776218" w:rsidRPr="004510F7" w:rsidRDefault="004510F7" w:rsidP="004510F7">
      <w:pPr>
        <w:pStyle w:val="a6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776218" w:rsidRPr="004510F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776218" w:rsidRPr="004510F7">
        <w:rPr>
          <w:sz w:val="28"/>
          <w:szCs w:val="28"/>
        </w:rPr>
        <w:t xml:space="preserve"> 8  дополнить пунктом 11 следующего содержания:</w:t>
      </w:r>
    </w:p>
    <w:p w:rsidR="00776218" w:rsidRPr="009C3CBD" w:rsidRDefault="00776218" w:rsidP="004510F7">
      <w:pPr>
        <w:jc w:val="both"/>
        <w:outlineLvl w:val="0"/>
        <w:rPr>
          <w:sz w:val="28"/>
          <w:szCs w:val="28"/>
        </w:rPr>
      </w:pPr>
      <w:r w:rsidRPr="009C3CBD">
        <w:rPr>
          <w:sz w:val="28"/>
          <w:szCs w:val="28"/>
        </w:rPr>
        <w:t>«11)</w:t>
      </w:r>
      <w:r w:rsidR="004510F7">
        <w:rPr>
          <w:sz w:val="28"/>
          <w:szCs w:val="28"/>
        </w:rPr>
        <w:t xml:space="preserve"> </w:t>
      </w:r>
      <w:r w:rsidRPr="009C3CBD">
        <w:rPr>
          <w:sz w:val="28"/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№181-ФЗ «О социальной защите инвалидов в Российской Федерации</w:t>
      </w:r>
      <w:proofErr w:type="gramStart"/>
      <w:r w:rsidRPr="009C3CBD">
        <w:rPr>
          <w:sz w:val="28"/>
          <w:szCs w:val="28"/>
        </w:rPr>
        <w:t>.»;</w:t>
      </w:r>
      <w:proofErr w:type="gramEnd"/>
    </w:p>
    <w:p w:rsidR="006E4FFD" w:rsidRPr="009C3CBD" w:rsidRDefault="00CB0330" w:rsidP="006E4FF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4FFD" w:rsidRPr="009C3CBD">
        <w:rPr>
          <w:rFonts w:ascii="Times New Roman" w:hAnsi="Times New Roman" w:cs="Times New Roman"/>
          <w:sz w:val="28"/>
          <w:szCs w:val="28"/>
        </w:rPr>
        <w:t>) часть 1 статьи 20 изложить в новой редакции:</w:t>
      </w:r>
    </w:p>
    <w:p w:rsidR="006E4FFD" w:rsidRPr="009C3CBD" w:rsidRDefault="006E4FFD" w:rsidP="004510F7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и их должностным лицам, в муниципальные учреждения и иные организации, на которые возложено осуществление публично значимых функций, и их должностным лицам.»;</w:t>
      </w:r>
    </w:p>
    <w:p w:rsidR="009C3CBD" w:rsidRPr="009C3CBD" w:rsidRDefault="00CB0330" w:rsidP="009C3CB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9C3CBD" w:rsidRPr="009C3CBD">
        <w:rPr>
          <w:sz w:val="28"/>
          <w:szCs w:val="28"/>
        </w:rPr>
        <w:t>) пункт 29 части 1 стать</w:t>
      </w:r>
      <w:r w:rsidR="00900984">
        <w:rPr>
          <w:sz w:val="28"/>
          <w:szCs w:val="28"/>
        </w:rPr>
        <w:t>и</w:t>
      </w:r>
      <w:r w:rsidR="009C3CBD" w:rsidRPr="009C3CBD">
        <w:rPr>
          <w:sz w:val="28"/>
          <w:szCs w:val="28"/>
        </w:rPr>
        <w:t xml:space="preserve"> 25 изложить в новой редакции:</w:t>
      </w:r>
    </w:p>
    <w:p w:rsidR="009C3CBD" w:rsidRDefault="009C3CBD" w:rsidP="004510F7">
      <w:pPr>
        <w:jc w:val="both"/>
        <w:outlineLvl w:val="0"/>
        <w:rPr>
          <w:sz w:val="28"/>
          <w:szCs w:val="28"/>
        </w:rPr>
      </w:pPr>
      <w:r w:rsidRPr="009C3CBD">
        <w:rPr>
          <w:sz w:val="28"/>
          <w:szCs w:val="28"/>
        </w:rPr>
        <w:t>«29) организация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;»;</w:t>
      </w:r>
    </w:p>
    <w:p w:rsidR="00C56CC8" w:rsidRPr="009C3CBD" w:rsidRDefault="00CB0330" w:rsidP="00C56CC8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6CC8" w:rsidRPr="009C3CBD">
        <w:rPr>
          <w:rFonts w:ascii="Times New Roman" w:hAnsi="Times New Roman" w:cs="Times New Roman"/>
          <w:sz w:val="28"/>
          <w:szCs w:val="28"/>
        </w:rPr>
        <w:t>) пункт б) части 1 статьи 28 изложить в новой редакции:</w:t>
      </w:r>
    </w:p>
    <w:p w:rsidR="00C56CC8" w:rsidRPr="00C56CC8" w:rsidRDefault="00C56CC8" w:rsidP="00C56CC8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б) денежная выплата на осуществление полномочий, предоставляемая в порядке, установленном решением Совета депутатов Каменского сельского поселения.»;</w:t>
      </w:r>
    </w:p>
    <w:p w:rsidR="009C3CBD" w:rsidRPr="009C3CBD" w:rsidRDefault="009C3CBD" w:rsidP="009C3CB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1</w:t>
      </w:r>
      <w:r w:rsidR="00CB0330">
        <w:rPr>
          <w:rFonts w:ascii="Times New Roman" w:hAnsi="Times New Roman" w:cs="Times New Roman"/>
          <w:sz w:val="28"/>
          <w:szCs w:val="28"/>
        </w:rPr>
        <w:t>4</w:t>
      </w:r>
      <w:r w:rsidRPr="009C3CBD">
        <w:rPr>
          <w:rFonts w:ascii="Times New Roman" w:hAnsi="Times New Roman" w:cs="Times New Roman"/>
          <w:sz w:val="28"/>
          <w:szCs w:val="28"/>
        </w:rPr>
        <w:t>) пункт 5 части 1 статьи 31 изложить в новой редакции:</w:t>
      </w:r>
    </w:p>
    <w:p w:rsidR="009C3CBD" w:rsidRPr="009C3CBD" w:rsidRDefault="009C3CBD" w:rsidP="009C3CBD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5) денежная выплата на осуществление полномочий, предоставляемая в порядке, установленном решением Совета депутатов Каменского сельского поселения;»;</w:t>
      </w:r>
    </w:p>
    <w:p w:rsidR="009C3CBD" w:rsidRPr="009C3CBD" w:rsidRDefault="009C3CBD" w:rsidP="009C3CB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1</w:t>
      </w:r>
      <w:r w:rsidR="00CB0330">
        <w:rPr>
          <w:rFonts w:ascii="Times New Roman" w:hAnsi="Times New Roman" w:cs="Times New Roman"/>
          <w:sz w:val="28"/>
          <w:szCs w:val="28"/>
        </w:rPr>
        <w:t>5</w:t>
      </w:r>
      <w:r w:rsidRPr="009C3CBD">
        <w:rPr>
          <w:rFonts w:ascii="Times New Roman" w:hAnsi="Times New Roman" w:cs="Times New Roman"/>
          <w:sz w:val="28"/>
          <w:szCs w:val="28"/>
        </w:rPr>
        <w:t>) статью 32 часть 8 дополнить пунктом 7.1 следующего содержания:</w:t>
      </w:r>
    </w:p>
    <w:p w:rsidR="009C3CBD" w:rsidRPr="009C3CBD" w:rsidRDefault="009C3CBD" w:rsidP="009C3CBD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lastRenderedPageBreak/>
        <w:t>«7.1) разработка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»;</w:t>
      </w:r>
    </w:p>
    <w:p w:rsidR="006E4FFD" w:rsidRPr="009C3CBD" w:rsidRDefault="009C3CBD" w:rsidP="006E4FF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1</w:t>
      </w:r>
      <w:r w:rsidR="00CB0330">
        <w:rPr>
          <w:rFonts w:ascii="Times New Roman" w:hAnsi="Times New Roman" w:cs="Times New Roman"/>
          <w:sz w:val="28"/>
          <w:szCs w:val="28"/>
        </w:rPr>
        <w:t>6</w:t>
      </w:r>
      <w:r w:rsidR="006E4FFD" w:rsidRPr="009C3CBD">
        <w:rPr>
          <w:rFonts w:ascii="Times New Roman" w:hAnsi="Times New Roman" w:cs="Times New Roman"/>
          <w:sz w:val="28"/>
          <w:szCs w:val="28"/>
        </w:rPr>
        <w:t>) част</w:t>
      </w:r>
      <w:r w:rsidR="00907DD9">
        <w:rPr>
          <w:rFonts w:ascii="Times New Roman" w:hAnsi="Times New Roman" w:cs="Times New Roman"/>
          <w:sz w:val="28"/>
          <w:szCs w:val="28"/>
        </w:rPr>
        <w:t>ь</w:t>
      </w:r>
      <w:r w:rsidR="006E4FFD" w:rsidRPr="009C3CBD">
        <w:rPr>
          <w:rFonts w:ascii="Times New Roman" w:hAnsi="Times New Roman" w:cs="Times New Roman"/>
          <w:sz w:val="28"/>
          <w:szCs w:val="28"/>
        </w:rPr>
        <w:t xml:space="preserve"> </w:t>
      </w:r>
      <w:r w:rsidR="00907DD9">
        <w:rPr>
          <w:rFonts w:ascii="Times New Roman" w:hAnsi="Times New Roman" w:cs="Times New Roman"/>
          <w:sz w:val="28"/>
          <w:szCs w:val="28"/>
        </w:rPr>
        <w:t>10</w:t>
      </w:r>
      <w:r w:rsidR="006E4FFD" w:rsidRPr="009C3CB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D1A3E">
        <w:rPr>
          <w:rFonts w:ascii="Times New Roman" w:hAnsi="Times New Roman" w:cs="Times New Roman"/>
          <w:sz w:val="28"/>
          <w:szCs w:val="28"/>
        </w:rPr>
        <w:t>и</w:t>
      </w:r>
      <w:r w:rsidR="006E4FFD" w:rsidRPr="009C3CBD">
        <w:rPr>
          <w:rFonts w:ascii="Times New Roman" w:hAnsi="Times New Roman" w:cs="Times New Roman"/>
          <w:sz w:val="28"/>
          <w:szCs w:val="28"/>
        </w:rPr>
        <w:t xml:space="preserve"> 37 дополнить абзацем следующего содержания:</w:t>
      </w:r>
    </w:p>
    <w:p w:rsidR="006E4FFD" w:rsidRPr="009C3CBD" w:rsidRDefault="006E4FFD" w:rsidP="006E4FF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– не позднее трех дней со дня принятия решения.»;</w:t>
      </w:r>
    </w:p>
    <w:p w:rsidR="006E4FFD" w:rsidRPr="009C3CBD" w:rsidRDefault="009C3CBD" w:rsidP="006E4FFD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BD">
        <w:rPr>
          <w:rFonts w:ascii="Times New Roman" w:hAnsi="Times New Roman" w:cs="Times New Roman"/>
          <w:sz w:val="28"/>
          <w:szCs w:val="28"/>
        </w:rPr>
        <w:t>1</w:t>
      </w:r>
      <w:r w:rsidR="00CB0330">
        <w:rPr>
          <w:rFonts w:ascii="Times New Roman" w:hAnsi="Times New Roman" w:cs="Times New Roman"/>
          <w:sz w:val="28"/>
          <w:szCs w:val="28"/>
        </w:rPr>
        <w:t>7</w:t>
      </w:r>
      <w:r w:rsidR="006E4FFD" w:rsidRPr="009C3CBD">
        <w:rPr>
          <w:rFonts w:ascii="Times New Roman" w:hAnsi="Times New Roman" w:cs="Times New Roman"/>
          <w:sz w:val="28"/>
          <w:szCs w:val="28"/>
        </w:rPr>
        <w:t>) пункт 3 части 2 статьи 40 изложить в новой редакции:</w:t>
      </w:r>
    </w:p>
    <w:p w:rsidR="006E4FFD" w:rsidRPr="009C3CBD" w:rsidRDefault="00007D1B" w:rsidP="006E4FFD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6E4FFD" w:rsidRPr="009C3CBD">
        <w:rPr>
          <w:rFonts w:ascii="Times New Roman" w:hAnsi="Times New Roman" w:cs="Times New Roman"/>
          <w:sz w:val="28"/>
          <w:szCs w:val="28"/>
        </w:rPr>
        <w:t>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;»;</w:t>
      </w:r>
    </w:p>
    <w:p w:rsidR="006E4FFD" w:rsidRPr="009C3CBD" w:rsidRDefault="009C3CBD" w:rsidP="006E4FFD">
      <w:pPr>
        <w:ind w:firstLine="720"/>
        <w:jc w:val="both"/>
        <w:rPr>
          <w:sz w:val="28"/>
          <w:szCs w:val="28"/>
        </w:rPr>
      </w:pPr>
      <w:r w:rsidRPr="009C3CBD">
        <w:rPr>
          <w:sz w:val="28"/>
          <w:szCs w:val="28"/>
        </w:rPr>
        <w:t>1</w:t>
      </w:r>
      <w:r w:rsidR="00CB0330">
        <w:rPr>
          <w:sz w:val="28"/>
          <w:szCs w:val="28"/>
        </w:rPr>
        <w:t>8</w:t>
      </w:r>
      <w:r w:rsidR="006E4FFD" w:rsidRPr="009C3CBD">
        <w:rPr>
          <w:sz w:val="28"/>
          <w:szCs w:val="28"/>
        </w:rPr>
        <w:t>) статью 40 дополнить частью 2.2 следующего содержания:</w:t>
      </w:r>
    </w:p>
    <w:p w:rsidR="006E4FFD" w:rsidRPr="009C3CBD" w:rsidRDefault="006E4FFD" w:rsidP="006E4FFD">
      <w:pPr>
        <w:jc w:val="both"/>
        <w:rPr>
          <w:sz w:val="28"/>
          <w:szCs w:val="28"/>
        </w:rPr>
      </w:pPr>
      <w:r w:rsidRPr="009C3CBD">
        <w:rPr>
          <w:sz w:val="28"/>
          <w:szCs w:val="28"/>
        </w:rPr>
        <w:t>«2.2</w:t>
      </w:r>
      <w:proofErr w:type="gramStart"/>
      <w:r w:rsidRPr="009C3CBD">
        <w:rPr>
          <w:sz w:val="28"/>
          <w:szCs w:val="28"/>
        </w:rPr>
        <w:t xml:space="preserve"> В</w:t>
      </w:r>
      <w:proofErr w:type="gramEnd"/>
      <w:r w:rsidRPr="009C3CBD">
        <w:rPr>
          <w:sz w:val="28"/>
          <w:szCs w:val="28"/>
        </w:rPr>
        <w:t xml:space="preserve"> случаях </w:t>
      </w:r>
      <w:r w:rsidR="005023A5">
        <w:rPr>
          <w:sz w:val="28"/>
          <w:szCs w:val="28"/>
        </w:rPr>
        <w:t>возникновения у муниципального</w:t>
      </w:r>
      <w:r w:rsidRPr="009C3CBD">
        <w:rPr>
          <w:sz w:val="28"/>
          <w:szCs w:val="28"/>
        </w:rPr>
        <w:t xml:space="preserve"> образовани</w:t>
      </w:r>
      <w:r w:rsidR="005023A5">
        <w:rPr>
          <w:sz w:val="28"/>
          <w:szCs w:val="28"/>
        </w:rPr>
        <w:t>я</w:t>
      </w:r>
      <w:r w:rsidRPr="009C3CBD">
        <w:rPr>
          <w:sz w:val="28"/>
          <w:szCs w:val="28"/>
        </w:rPr>
        <w:t xml:space="preserve"> права собственности на имущество, не соответствующее требованиям частей 1-2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ется федеральным законом.»</w:t>
      </w:r>
      <w:r w:rsidR="009C3CBD" w:rsidRPr="009C3CBD">
        <w:rPr>
          <w:sz w:val="28"/>
          <w:szCs w:val="28"/>
        </w:rPr>
        <w:t>.</w:t>
      </w:r>
    </w:p>
    <w:p w:rsidR="009C3CBD" w:rsidRDefault="00562A29" w:rsidP="009C3CBD">
      <w:pPr>
        <w:ind w:firstLine="684"/>
        <w:jc w:val="both"/>
        <w:outlineLvl w:val="3"/>
      </w:pPr>
      <w:r w:rsidRPr="00562A29">
        <w:rPr>
          <w:sz w:val="28"/>
          <w:szCs w:val="28"/>
        </w:rPr>
        <w:t>2. Настоящее решение  подлежит  официальному опубликованию в газете "Знамя труда" после государственной регистрации в Управлении Министерства юстиции Российской Федерации по Смоленской области и   вступает в силу  со дня его официального опубликования</w:t>
      </w:r>
      <w:r>
        <w:t>.</w:t>
      </w:r>
    </w:p>
    <w:p w:rsidR="00562A29" w:rsidRDefault="00562A29" w:rsidP="009C3CBD">
      <w:pPr>
        <w:ind w:firstLine="684"/>
        <w:jc w:val="both"/>
        <w:outlineLvl w:val="3"/>
      </w:pPr>
    </w:p>
    <w:p w:rsidR="009C3CBD" w:rsidRPr="002C5C82" w:rsidRDefault="009C3CBD" w:rsidP="009C3CBD">
      <w:pPr>
        <w:tabs>
          <w:tab w:val="right" w:pos="10205"/>
        </w:tabs>
        <w:ind w:right="-1"/>
        <w:rPr>
          <w:sz w:val="28"/>
        </w:rPr>
      </w:pPr>
      <w:r w:rsidRPr="002C5C82">
        <w:rPr>
          <w:sz w:val="28"/>
        </w:rPr>
        <w:t>Глава муниципального образования</w:t>
      </w:r>
    </w:p>
    <w:p w:rsidR="009C3CBD" w:rsidRDefault="009C3CBD" w:rsidP="009C3CBD">
      <w:pPr>
        <w:tabs>
          <w:tab w:val="right" w:pos="10205"/>
        </w:tabs>
        <w:ind w:right="-1"/>
        <w:rPr>
          <w:sz w:val="28"/>
        </w:rPr>
      </w:pPr>
      <w:r>
        <w:rPr>
          <w:sz w:val="28"/>
        </w:rPr>
        <w:t>Каменского сельского поселения</w:t>
      </w:r>
    </w:p>
    <w:p w:rsidR="0065737D" w:rsidRDefault="009C3CBD" w:rsidP="009C3CBD">
      <w:pPr>
        <w:tabs>
          <w:tab w:val="right" w:pos="10205"/>
        </w:tabs>
        <w:ind w:right="-1"/>
        <w:rPr>
          <w:sz w:val="28"/>
        </w:rPr>
      </w:pPr>
      <w:r>
        <w:rPr>
          <w:sz w:val="28"/>
        </w:rPr>
        <w:t>Кардымовского района</w:t>
      </w:r>
    </w:p>
    <w:p w:rsidR="009C3CBD" w:rsidRPr="00BF6526" w:rsidRDefault="009C3CBD" w:rsidP="00164F9E">
      <w:pPr>
        <w:tabs>
          <w:tab w:val="right" w:pos="10205"/>
        </w:tabs>
        <w:ind w:right="-426"/>
        <w:rPr>
          <w:b/>
          <w:sz w:val="28"/>
        </w:rPr>
      </w:pPr>
      <w:r>
        <w:rPr>
          <w:sz w:val="28"/>
        </w:rPr>
        <w:t>Смоленской области</w:t>
      </w:r>
      <w:r w:rsidRPr="002C5C82">
        <w:rPr>
          <w:sz w:val="28"/>
        </w:rPr>
        <w:t xml:space="preserve">  </w:t>
      </w:r>
      <w:r w:rsidR="0065737D">
        <w:rPr>
          <w:sz w:val="28"/>
        </w:rPr>
        <w:t xml:space="preserve">   </w:t>
      </w:r>
      <w:r w:rsidRPr="002C5C82">
        <w:rPr>
          <w:sz w:val="28"/>
        </w:rPr>
        <w:t xml:space="preserve">                        </w:t>
      </w:r>
      <w:r w:rsidR="0065737D">
        <w:rPr>
          <w:sz w:val="28"/>
        </w:rPr>
        <w:t xml:space="preserve">                                                </w:t>
      </w:r>
      <w:r w:rsidRPr="002C5C82">
        <w:rPr>
          <w:sz w:val="28"/>
        </w:rPr>
        <w:t xml:space="preserve">  </w:t>
      </w:r>
      <w:r>
        <w:rPr>
          <w:b/>
          <w:sz w:val="28"/>
        </w:rPr>
        <w:t>В.П. Шевелева</w:t>
      </w:r>
    </w:p>
    <w:p w:rsidR="009C3CBD" w:rsidRDefault="009C3CBD" w:rsidP="009C3CBD"/>
    <w:p w:rsidR="009C3CBD" w:rsidRDefault="009C3CBD" w:rsidP="009C3CBD"/>
    <w:p w:rsidR="00776218" w:rsidRPr="00776218" w:rsidRDefault="00776218" w:rsidP="00776218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18" w:rsidRPr="00776218" w:rsidRDefault="00776218" w:rsidP="00776218">
      <w:pPr>
        <w:ind w:firstLine="720"/>
        <w:jc w:val="both"/>
        <w:outlineLvl w:val="0"/>
        <w:rPr>
          <w:b/>
          <w:sz w:val="28"/>
          <w:szCs w:val="28"/>
        </w:rPr>
      </w:pPr>
    </w:p>
    <w:p w:rsidR="00776218" w:rsidRDefault="00776218"/>
    <w:sectPr w:rsidR="00776218" w:rsidSect="00164F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64F"/>
    <w:multiLevelType w:val="hybridMultilevel"/>
    <w:tmpl w:val="773A50AC"/>
    <w:lvl w:ilvl="0" w:tplc="86BA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04314"/>
    <w:multiLevelType w:val="hybridMultilevel"/>
    <w:tmpl w:val="53A2EF7C"/>
    <w:lvl w:ilvl="0" w:tplc="08A639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F4EAF"/>
    <w:multiLevelType w:val="hybridMultilevel"/>
    <w:tmpl w:val="F630418E"/>
    <w:lvl w:ilvl="0" w:tplc="A008EA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E58C1"/>
    <w:multiLevelType w:val="hybridMultilevel"/>
    <w:tmpl w:val="51DE448A"/>
    <w:lvl w:ilvl="0" w:tplc="F91A0B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361CF"/>
    <w:multiLevelType w:val="hybridMultilevel"/>
    <w:tmpl w:val="BFF6E6B0"/>
    <w:lvl w:ilvl="0" w:tplc="BB2E8B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FAC"/>
    <w:rsid w:val="00007D1B"/>
    <w:rsid w:val="000111B6"/>
    <w:rsid w:val="000119CD"/>
    <w:rsid w:val="00013877"/>
    <w:rsid w:val="00014BA9"/>
    <w:rsid w:val="00025FE4"/>
    <w:rsid w:val="00026612"/>
    <w:rsid w:val="00032E3C"/>
    <w:rsid w:val="00032F6C"/>
    <w:rsid w:val="00043B54"/>
    <w:rsid w:val="000443BC"/>
    <w:rsid w:val="00044B9C"/>
    <w:rsid w:val="00061F78"/>
    <w:rsid w:val="00072FD4"/>
    <w:rsid w:val="00074505"/>
    <w:rsid w:val="00074C10"/>
    <w:rsid w:val="000768F6"/>
    <w:rsid w:val="000826F6"/>
    <w:rsid w:val="000844DF"/>
    <w:rsid w:val="00094FA0"/>
    <w:rsid w:val="000A30DA"/>
    <w:rsid w:val="000A6DB0"/>
    <w:rsid w:val="000B0BFE"/>
    <w:rsid w:val="000B251F"/>
    <w:rsid w:val="000B6B02"/>
    <w:rsid w:val="000B755D"/>
    <w:rsid w:val="000C0197"/>
    <w:rsid w:val="000C3E0A"/>
    <w:rsid w:val="000C524D"/>
    <w:rsid w:val="000C5E33"/>
    <w:rsid w:val="000D3882"/>
    <w:rsid w:val="000D404F"/>
    <w:rsid w:val="000E44BD"/>
    <w:rsid w:val="000E5D58"/>
    <w:rsid w:val="000F5010"/>
    <w:rsid w:val="000F7584"/>
    <w:rsid w:val="00113801"/>
    <w:rsid w:val="00113AE4"/>
    <w:rsid w:val="00114FEB"/>
    <w:rsid w:val="00115C92"/>
    <w:rsid w:val="00117D6B"/>
    <w:rsid w:val="0012002F"/>
    <w:rsid w:val="001221D9"/>
    <w:rsid w:val="0013082D"/>
    <w:rsid w:val="00132B40"/>
    <w:rsid w:val="001531AE"/>
    <w:rsid w:val="00164F9E"/>
    <w:rsid w:val="001737CD"/>
    <w:rsid w:val="0017504C"/>
    <w:rsid w:val="0017704D"/>
    <w:rsid w:val="001863B4"/>
    <w:rsid w:val="00187296"/>
    <w:rsid w:val="00187F94"/>
    <w:rsid w:val="001908BA"/>
    <w:rsid w:val="00195723"/>
    <w:rsid w:val="001A0A6C"/>
    <w:rsid w:val="001B5C8B"/>
    <w:rsid w:val="001B7D73"/>
    <w:rsid w:val="001C0DFB"/>
    <w:rsid w:val="001C2DA9"/>
    <w:rsid w:val="001C37BA"/>
    <w:rsid w:val="001C5AE0"/>
    <w:rsid w:val="001C5D45"/>
    <w:rsid w:val="001C7D2C"/>
    <w:rsid w:val="001D3795"/>
    <w:rsid w:val="001D3EA2"/>
    <w:rsid w:val="001D5BFC"/>
    <w:rsid w:val="001E3915"/>
    <w:rsid w:val="001F348B"/>
    <w:rsid w:val="001F34B5"/>
    <w:rsid w:val="00203F7D"/>
    <w:rsid w:val="002110D7"/>
    <w:rsid w:val="00215713"/>
    <w:rsid w:val="00216111"/>
    <w:rsid w:val="00216CE8"/>
    <w:rsid w:val="00221658"/>
    <w:rsid w:val="0023200F"/>
    <w:rsid w:val="002328FB"/>
    <w:rsid w:val="002329C2"/>
    <w:rsid w:val="00237431"/>
    <w:rsid w:val="00243A56"/>
    <w:rsid w:val="00243BBE"/>
    <w:rsid w:val="0024404F"/>
    <w:rsid w:val="0024540E"/>
    <w:rsid w:val="00246736"/>
    <w:rsid w:val="00265AD3"/>
    <w:rsid w:val="002700C8"/>
    <w:rsid w:val="002824DF"/>
    <w:rsid w:val="00291CBB"/>
    <w:rsid w:val="0029248E"/>
    <w:rsid w:val="0029280B"/>
    <w:rsid w:val="00293FE2"/>
    <w:rsid w:val="00294A9D"/>
    <w:rsid w:val="002B3ED0"/>
    <w:rsid w:val="002C24C9"/>
    <w:rsid w:val="002D06BD"/>
    <w:rsid w:val="002D3B67"/>
    <w:rsid w:val="002D4EA1"/>
    <w:rsid w:val="002E0297"/>
    <w:rsid w:val="002E4AD0"/>
    <w:rsid w:val="002E4F95"/>
    <w:rsid w:val="002E7CD2"/>
    <w:rsid w:val="002F1FBB"/>
    <w:rsid w:val="002F2736"/>
    <w:rsid w:val="003025D9"/>
    <w:rsid w:val="0030371F"/>
    <w:rsid w:val="00304C04"/>
    <w:rsid w:val="00317CD8"/>
    <w:rsid w:val="00320E3F"/>
    <w:rsid w:val="00327B2C"/>
    <w:rsid w:val="00331C3E"/>
    <w:rsid w:val="00335D3F"/>
    <w:rsid w:val="00341C4F"/>
    <w:rsid w:val="0034371F"/>
    <w:rsid w:val="00357EBB"/>
    <w:rsid w:val="00367679"/>
    <w:rsid w:val="00370F3A"/>
    <w:rsid w:val="00371CD4"/>
    <w:rsid w:val="00380460"/>
    <w:rsid w:val="00385685"/>
    <w:rsid w:val="00386155"/>
    <w:rsid w:val="00386F77"/>
    <w:rsid w:val="00393BDA"/>
    <w:rsid w:val="00396568"/>
    <w:rsid w:val="003A771E"/>
    <w:rsid w:val="003D4626"/>
    <w:rsid w:val="003D62AC"/>
    <w:rsid w:val="003D6A7B"/>
    <w:rsid w:val="003D7820"/>
    <w:rsid w:val="003E2C7D"/>
    <w:rsid w:val="003E692B"/>
    <w:rsid w:val="003F1B14"/>
    <w:rsid w:val="00403D9F"/>
    <w:rsid w:val="0040561D"/>
    <w:rsid w:val="004272B1"/>
    <w:rsid w:val="00431DF2"/>
    <w:rsid w:val="00434977"/>
    <w:rsid w:val="0043716E"/>
    <w:rsid w:val="004371B2"/>
    <w:rsid w:val="00441E91"/>
    <w:rsid w:val="00442355"/>
    <w:rsid w:val="004434CE"/>
    <w:rsid w:val="00445D10"/>
    <w:rsid w:val="004510F7"/>
    <w:rsid w:val="00455726"/>
    <w:rsid w:val="00460875"/>
    <w:rsid w:val="004637EF"/>
    <w:rsid w:val="00465676"/>
    <w:rsid w:val="00471293"/>
    <w:rsid w:val="00471652"/>
    <w:rsid w:val="00472CA0"/>
    <w:rsid w:val="004757F4"/>
    <w:rsid w:val="004764E7"/>
    <w:rsid w:val="00477496"/>
    <w:rsid w:val="00482639"/>
    <w:rsid w:val="00482C20"/>
    <w:rsid w:val="00484AE7"/>
    <w:rsid w:val="00485B9B"/>
    <w:rsid w:val="00492790"/>
    <w:rsid w:val="0049369F"/>
    <w:rsid w:val="004A2062"/>
    <w:rsid w:val="004A2EEE"/>
    <w:rsid w:val="004B0574"/>
    <w:rsid w:val="004B4068"/>
    <w:rsid w:val="004B57BA"/>
    <w:rsid w:val="004E321E"/>
    <w:rsid w:val="004E4A27"/>
    <w:rsid w:val="004F1CD2"/>
    <w:rsid w:val="004F251B"/>
    <w:rsid w:val="004F378A"/>
    <w:rsid w:val="004F406B"/>
    <w:rsid w:val="004F5D83"/>
    <w:rsid w:val="005023A5"/>
    <w:rsid w:val="0050329F"/>
    <w:rsid w:val="005113A3"/>
    <w:rsid w:val="0051465F"/>
    <w:rsid w:val="00514842"/>
    <w:rsid w:val="00515F98"/>
    <w:rsid w:val="00520E57"/>
    <w:rsid w:val="0052635B"/>
    <w:rsid w:val="00533A40"/>
    <w:rsid w:val="00544695"/>
    <w:rsid w:val="00550E4C"/>
    <w:rsid w:val="005538FB"/>
    <w:rsid w:val="00557E9B"/>
    <w:rsid w:val="005606DC"/>
    <w:rsid w:val="00562A28"/>
    <w:rsid w:val="00562A29"/>
    <w:rsid w:val="00580193"/>
    <w:rsid w:val="0058048B"/>
    <w:rsid w:val="00580F60"/>
    <w:rsid w:val="00584BD9"/>
    <w:rsid w:val="005967D1"/>
    <w:rsid w:val="005A383C"/>
    <w:rsid w:val="005B3264"/>
    <w:rsid w:val="005B5069"/>
    <w:rsid w:val="005B50A7"/>
    <w:rsid w:val="005B517E"/>
    <w:rsid w:val="005B6439"/>
    <w:rsid w:val="005B781E"/>
    <w:rsid w:val="005D44C0"/>
    <w:rsid w:val="005D4D39"/>
    <w:rsid w:val="005E0796"/>
    <w:rsid w:val="005E0E89"/>
    <w:rsid w:val="005E4FF4"/>
    <w:rsid w:val="005E6224"/>
    <w:rsid w:val="005F647F"/>
    <w:rsid w:val="006034C5"/>
    <w:rsid w:val="00622232"/>
    <w:rsid w:val="00622762"/>
    <w:rsid w:val="006279D4"/>
    <w:rsid w:val="00627C7C"/>
    <w:rsid w:val="00633699"/>
    <w:rsid w:val="00641939"/>
    <w:rsid w:val="0064756E"/>
    <w:rsid w:val="00652B95"/>
    <w:rsid w:val="006538E3"/>
    <w:rsid w:val="0065737D"/>
    <w:rsid w:val="0066141E"/>
    <w:rsid w:val="00670ACF"/>
    <w:rsid w:val="006744FB"/>
    <w:rsid w:val="00674769"/>
    <w:rsid w:val="0068285F"/>
    <w:rsid w:val="00682ACF"/>
    <w:rsid w:val="00682E52"/>
    <w:rsid w:val="00686F5C"/>
    <w:rsid w:val="006964E6"/>
    <w:rsid w:val="00697471"/>
    <w:rsid w:val="006975EA"/>
    <w:rsid w:val="006A04DC"/>
    <w:rsid w:val="006A74FF"/>
    <w:rsid w:val="006B0845"/>
    <w:rsid w:val="006B7FDD"/>
    <w:rsid w:val="006C4C70"/>
    <w:rsid w:val="006C55D9"/>
    <w:rsid w:val="006D5093"/>
    <w:rsid w:val="006E4FFD"/>
    <w:rsid w:val="006E6CC0"/>
    <w:rsid w:val="006F0389"/>
    <w:rsid w:val="006F6172"/>
    <w:rsid w:val="006F7CBB"/>
    <w:rsid w:val="00700C5A"/>
    <w:rsid w:val="00706BFD"/>
    <w:rsid w:val="00710636"/>
    <w:rsid w:val="00711F66"/>
    <w:rsid w:val="00712E2A"/>
    <w:rsid w:val="007141B3"/>
    <w:rsid w:val="00717444"/>
    <w:rsid w:val="00720B38"/>
    <w:rsid w:val="00721A32"/>
    <w:rsid w:val="00722FE0"/>
    <w:rsid w:val="0072343B"/>
    <w:rsid w:val="0072682B"/>
    <w:rsid w:val="00727C29"/>
    <w:rsid w:val="00727E94"/>
    <w:rsid w:val="0073309A"/>
    <w:rsid w:val="00735FBE"/>
    <w:rsid w:val="0075783A"/>
    <w:rsid w:val="00762216"/>
    <w:rsid w:val="00765A35"/>
    <w:rsid w:val="00766722"/>
    <w:rsid w:val="00771724"/>
    <w:rsid w:val="0077305F"/>
    <w:rsid w:val="00776218"/>
    <w:rsid w:val="00780BB2"/>
    <w:rsid w:val="00781CE4"/>
    <w:rsid w:val="00787230"/>
    <w:rsid w:val="00793097"/>
    <w:rsid w:val="00794FC4"/>
    <w:rsid w:val="007A1C0A"/>
    <w:rsid w:val="007A4022"/>
    <w:rsid w:val="007A4D20"/>
    <w:rsid w:val="007A54A2"/>
    <w:rsid w:val="007A6250"/>
    <w:rsid w:val="007B1A69"/>
    <w:rsid w:val="007C6C9B"/>
    <w:rsid w:val="007C7AB7"/>
    <w:rsid w:val="007D3484"/>
    <w:rsid w:val="007D5AB5"/>
    <w:rsid w:val="007D6A9D"/>
    <w:rsid w:val="007E2E4D"/>
    <w:rsid w:val="007E56F3"/>
    <w:rsid w:val="007F0A32"/>
    <w:rsid w:val="007F557F"/>
    <w:rsid w:val="0080479B"/>
    <w:rsid w:val="008200CF"/>
    <w:rsid w:val="00822112"/>
    <w:rsid w:val="00824A00"/>
    <w:rsid w:val="00833491"/>
    <w:rsid w:val="00840700"/>
    <w:rsid w:val="00844B50"/>
    <w:rsid w:val="00845EDA"/>
    <w:rsid w:val="0084660E"/>
    <w:rsid w:val="00857D58"/>
    <w:rsid w:val="008642B4"/>
    <w:rsid w:val="00872488"/>
    <w:rsid w:val="00875AAC"/>
    <w:rsid w:val="00881D0F"/>
    <w:rsid w:val="00883553"/>
    <w:rsid w:val="008847E7"/>
    <w:rsid w:val="00890B85"/>
    <w:rsid w:val="00895422"/>
    <w:rsid w:val="00897223"/>
    <w:rsid w:val="008A212B"/>
    <w:rsid w:val="008B599E"/>
    <w:rsid w:val="008B6E3F"/>
    <w:rsid w:val="008C1924"/>
    <w:rsid w:val="008C6EF7"/>
    <w:rsid w:val="008D1A3E"/>
    <w:rsid w:val="008D3B0D"/>
    <w:rsid w:val="008D5EE1"/>
    <w:rsid w:val="008E2868"/>
    <w:rsid w:val="008F424C"/>
    <w:rsid w:val="008F4C6C"/>
    <w:rsid w:val="008F73A8"/>
    <w:rsid w:val="00900984"/>
    <w:rsid w:val="0090277B"/>
    <w:rsid w:val="00907DD9"/>
    <w:rsid w:val="00910ABD"/>
    <w:rsid w:val="00916733"/>
    <w:rsid w:val="00921B2D"/>
    <w:rsid w:val="00927BF8"/>
    <w:rsid w:val="00934AB5"/>
    <w:rsid w:val="00936E4C"/>
    <w:rsid w:val="00942185"/>
    <w:rsid w:val="009437DE"/>
    <w:rsid w:val="0094390D"/>
    <w:rsid w:val="009531BB"/>
    <w:rsid w:val="0096215C"/>
    <w:rsid w:val="00963503"/>
    <w:rsid w:val="0096630F"/>
    <w:rsid w:val="00970693"/>
    <w:rsid w:val="00981956"/>
    <w:rsid w:val="00984152"/>
    <w:rsid w:val="00990876"/>
    <w:rsid w:val="00992702"/>
    <w:rsid w:val="009A1098"/>
    <w:rsid w:val="009A4A9B"/>
    <w:rsid w:val="009B4DAA"/>
    <w:rsid w:val="009B6E34"/>
    <w:rsid w:val="009C3CBD"/>
    <w:rsid w:val="009C3D27"/>
    <w:rsid w:val="009E4642"/>
    <w:rsid w:val="009E5862"/>
    <w:rsid w:val="009E5976"/>
    <w:rsid w:val="009E605F"/>
    <w:rsid w:val="009F496C"/>
    <w:rsid w:val="009F6434"/>
    <w:rsid w:val="00A01CD0"/>
    <w:rsid w:val="00A06201"/>
    <w:rsid w:val="00A074F2"/>
    <w:rsid w:val="00A11379"/>
    <w:rsid w:val="00A17D7F"/>
    <w:rsid w:val="00A22998"/>
    <w:rsid w:val="00A274F2"/>
    <w:rsid w:val="00A306B4"/>
    <w:rsid w:val="00A446A1"/>
    <w:rsid w:val="00A52FAC"/>
    <w:rsid w:val="00A57F0A"/>
    <w:rsid w:val="00A60E2C"/>
    <w:rsid w:val="00A62F49"/>
    <w:rsid w:val="00A63486"/>
    <w:rsid w:val="00A90954"/>
    <w:rsid w:val="00A91031"/>
    <w:rsid w:val="00A92047"/>
    <w:rsid w:val="00A93997"/>
    <w:rsid w:val="00A95DE0"/>
    <w:rsid w:val="00A9780C"/>
    <w:rsid w:val="00AA1727"/>
    <w:rsid w:val="00AA3441"/>
    <w:rsid w:val="00AA61CD"/>
    <w:rsid w:val="00AA6B78"/>
    <w:rsid w:val="00AB7B21"/>
    <w:rsid w:val="00AC335C"/>
    <w:rsid w:val="00AC7308"/>
    <w:rsid w:val="00AD2F5C"/>
    <w:rsid w:val="00AD3F20"/>
    <w:rsid w:val="00AD5ECF"/>
    <w:rsid w:val="00AE424A"/>
    <w:rsid w:val="00B01775"/>
    <w:rsid w:val="00B02D76"/>
    <w:rsid w:val="00B059DF"/>
    <w:rsid w:val="00B06167"/>
    <w:rsid w:val="00B07BBB"/>
    <w:rsid w:val="00B11EDF"/>
    <w:rsid w:val="00B34B60"/>
    <w:rsid w:val="00B35ABD"/>
    <w:rsid w:val="00B3685B"/>
    <w:rsid w:val="00B40FF5"/>
    <w:rsid w:val="00B51BE1"/>
    <w:rsid w:val="00B579C0"/>
    <w:rsid w:val="00B63958"/>
    <w:rsid w:val="00B65D2A"/>
    <w:rsid w:val="00B74333"/>
    <w:rsid w:val="00B747A5"/>
    <w:rsid w:val="00B77974"/>
    <w:rsid w:val="00B91B91"/>
    <w:rsid w:val="00B925B9"/>
    <w:rsid w:val="00B92C2B"/>
    <w:rsid w:val="00BA18ED"/>
    <w:rsid w:val="00BA3062"/>
    <w:rsid w:val="00BA6789"/>
    <w:rsid w:val="00BB53F2"/>
    <w:rsid w:val="00BB6036"/>
    <w:rsid w:val="00BC16B8"/>
    <w:rsid w:val="00BC3A10"/>
    <w:rsid w:val="00BC45B9"/>
    <w:rsid w:val="00BD53E9"/>
    <w:rsid w:val="00BD5E91"/>
    <w:rsid w:val="00BD6430"/>
    <w:rsid w:val="00BE149A"/>
    <w:rsid w:val="00BE1A39"/>
    <w:rsid w:val="00BE4153"/>
    <w:rsid w:val="00C0350D"/>
    <w:rsid w:val="00C03D81"/>
    <w:rsid w:val="00C0751E"/>
    <w:rsid w:val="00C10BBB"/>
    <w:rsid w:val="00C13C19"/>
    <w:rsid w:val="00C16FD4"/>
    <w:rsid w:val="00C24550"/>
    <w:rsid w:val="00C40CE0"/>
    <w:rsid w:val="00C4150F"/>
    <w:rsid w:val="00C459D9"/>
    <w:rsid w:val="00C500FE"/>
    <w:rsid w:val="00C56CC8"/>
    <w:rsid w:val="00C6128A"/>
    <w:rsid w:val="00C62AF4"/>
    <w:rsid w:val="00C75B37"/>
    <w:rsid w:val="00C8208E"/>
    <w:rsid w:val="00C82C88"/>
    <w:rsid w:val="00C8355F"/>
    <w:rsid w:val="00C845C3"/>
    <w:rsid w:val="00C90308"/>
    <w:rsid w:val="00C9694C"/>
    <w:rsid w:val="00CA43DF"/>
    <w:rsid w:val="00CA6777"/>
    <w:rsid w:val="00CB0330"/>
    <w:rsid w:val="00CC316B"/>
    <w:rsid w:val="00CC4567"/>
    <w:rsid w:val="00CD11AA"/>
    <w:rsid w:val="00CE53DC"/>
    <w:rsid w:val="00CF5FA4"/>
    <w:rsid w:val="00D001A8"/>
    <w:rsid w:val="00D11C5F"/>
    <w:rsid w:val="00D137A4"/>
    <w:rsid w:val="00D17A47"/>
    <w:rsid w:val="00D216CB"/>
    <w:rsid w:val="00D24BEB"/>
    <w:rsid w:val="00D26F1A"/>
    <w:rsid w:val="00D270E4"/>
    <w:rsid w:val="00D27FB6"/>
    <w:rsid w:val="00D37E8B"/>
    <w:rsid w:val="00D4130D"/>
    <w:rsid w:val="00D42D7F"/>
    <w:rsid w:val="00D5153D"/>
    <w:rsid w:val="00D6212F"/>
    <w:rsid w:val="00D71459"/>
    <w:rsid w:val="00D9420C"/>
    <w:rsid w:val="00DA2262"/>
    <w:rsid w:val="00DA2758"/>
    <w:rsid w:val="00DA4166"/>
    <w:rsid w:val="00DA44E9"/>
    <w:rsid w:val="00DA4CC2"/>
    <w:rsid w:val="00DB15E1"/>
    <w:rsid w:val="00DB49F9"/>
    <w:rsid w:val="00DB4E3C"/>
    <w:rsid w:val="00DB7A3F"/>
    <w:rsid w:val="00DD31B3"/>
    <w:rsid w:val="00DE3F04"/>
    <w:rsid w:val="00DE6346"/>
    <w:rsid w:val="00DE7B7F"/>
    <w:rsid w:val="00DF3BA0"/>
    <w:rsid w:val="00DF435D"/>
    <w:rsid w:val="00DF53CE"/>
    <w:rsid w:val="00E0464E"/>
    <w:rsid w:val="00E07AAD"/>
    <w:rsid w:val="00E07AFF"/>
    <w:rsid w:val="00E11732"/>
    <w:rsid w:val="00E21A44"/>
    <w:rsid w:val="00E24D79"/>
    <w:rsid w:val="00E3438D"/>
    <w:rsid w:val="00E34531"/>
    <w:rsid w:val="00E42366"/>
    <w:rsid w:val="00E46194"/>
    <w:rsid w:val="00E4659C"/>
    <w:rsid w:val="00E51528"/>
    <w:rsid w:val="00E56B5A"/>
    <w:rsid w:val="00E56E81"/>
    <w:rsid w:val="00E620C0"/>
    <w:rsid w:val="00E6430E"/>
    <w:rsid w:val="00E670AB"/>
    <w:rsid w:val="00E714EA"/>
    <w:rsid w:val="00E744C1"/>
    <w:rsid w:val="00E76952"/>
    <w:rsid w:val="00E7699F"/>
    <w:rsid w:val="00E801BC"/>
    <w:rsid w:val="00E84370"/>
    <w:rsid w:val="00E8539C"/>
    <w:rsid w:val="00E86A27"/>
    <w:rsid w:val="00E90115"/>
    <w:rsid w:val="00E950F7"/>
    <w:rsid w:val="00EA37D8"/>
    <w:rsid w:val="00EA491C"/>
    <w:rsid w:val="00EA59DC"/>
    <w:rsid w:val="00EB38C8"/>
    <w:rsid w:val="00EB3B82"/>
    <w:rsid w:val="00EB4DC7"/>
    <w:rsid w:val="00EC0779"/>
    <w:rsid w:val="00EC63EE"/>
    <w:rsid w:val="00EC76E6"/>
    <w:rsid w:val="00EE5A89"/>
    <w:rsid w:val="00F03EBA"/>
    <w:rsid w:val="00F04B0C"/>
    <w:rsid w:val="00F10DD0"/>
    <w:rsid w:val="00F13668"/>
    <w:rsid w:val="00F13982"/>
    <w:rsid w:val="00F27202"/>
    <w:rsid w:val="00F306E1"/>
    <w:rsid w:val="00F46124"/>
    <w:rsid w:val="00F52F1E"/>
    <w:rsid w:val="00F556C1"/>
    <w:rsid w:val="00F5664A"/>
    <w:rsid w:val="00F61258"/>
    <w:rsid w:val="00F75599"/>
    <w:rsid w:val="00F811FF"/>
    <w:rsid w:val="00F81606"/>
    <w:rsid w:val="00F87BC0"/>
    <w:rsid w:val="00F87ED4"/>
    <w:rsid w:val="00F930A8"/>
    <w:rsid w:val="00FA2B5E"/>
    <w:rsid w:val="00FA74C4"/>
    <w:rsid w:val="00FD1469"/>
    <w:rsid w:val="00FD2DA4"/>
    <w:rsid w:val="00FD49B2"/>
    <w:rsid w:val="00FE3D61"/>
    <w:rsid w:val="00FE7B4E"/>
    <w:rsid w:val="00FF16A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FA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A52F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A52FA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52F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2FAC"/>
  </w:style>
  <w:style w:type="paragraph" w:styleId="a3">
    <w:name w:val="Balloon Text"/>
    <w:basedOn w:val="a"/>
    <w:link w:val="a4"/>
    <w:uiPriority w:val="99"/>
    <w:semiHidden/>
    <w:unhideWhenUsed/>
    <w:rsid w:val="00A52F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F04B0C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List Paragraph"/>
    <w:basedOn w:val="a"/>
    <w:uiPriority w:val="34"/>
    <w:qFormat/>
    <w:rsid w:val="00776218"/>
    <w:pPr>
      <w:ind w:left="720"/>
      <w:contextualSpacing/>
    </w:pPr>
  </w:style>
  <w:style w:type="table" w:styleId="a7">
    <w:name w:val="Table Grid"/>
    <w:basedOn w:val="a1"/>
    <w:uiPriority w:val="59"/>
    <w:rsid w:val="00C7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56B-A928-458D-A76F-9FD9B50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777</cp:lastModifiedBy>
  <cp:revision>37</cp:revision>
  <cp:lastPrinted>2014-03-03T06:28:00Z</cp:lastPrinted>
  <dcterms:created xsi:type="dcterms:W3CDTF">2013-11-13T06:53:00Z</dcterms:created>
  <dcterms:modified xsi:type="dcterms:W3CDTF">2014-03-03T06:28:00Z</dcterms:modified>
</cp:coreProperties>
</file>